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31DBB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eff Kin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31DBB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eff Kin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31DBB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DC5D35" wp14:editId="4F76937C">
                                  <wp:extent cx="3801745" cy="4763207"/>
                                  <wp:effectExtent l="0" t="0" r="8255" b="0"/>
                                  <wp:docPr id="7" name="Picture 7" descr="http://latimesblogs.latimes.com/.a/6a00d8341c630a53ef0120a944dfd9970b-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latimesblogs.latimes.com/.a/6a00d8341c630a53ef0120a944dfd9970b-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76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31DBB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DC5D35" wp14:editId="4F76937C">
                            <wp:extent cx="3801745" cy="4763207"/>
                            <wp:effectExtent l="0" t="0" r="8255" b="0"/>
                            <wp:docPr id="7" name="Picture 7" descr="http://latimesblogs.latimes.com/.a/6a00d8341c630a53ef0120a944dfd9970b-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latimesblogs.latimes.com/.a/6a00d8341c630a53ef0120a944dfd9970b-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763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A3F" w:rsidRDefault="00E07C6C" w:rsidP="00031DBB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31DBB" w:rsidRPr="00DA2A3F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The Diary of a Wimpy Kid series was an instant international bestseller and has now been made into two blockbuster films. </w:t>
                            </w:r>
                          </w:p>
                          <w:p w:rsidR="00DA2A3F" w:rsidRDefault="00031DBB" w:rsidP="00031DBB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DA2A3F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As well as being a bestselling author, Jeff is also an on-line developer and designer. </w:t>
                            </w:r>
                          </w:p>
                          <w:p w:rsidR="00DA2A3F" w:rsidRDefault="00031DBB" w:rsidP="00031D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A2A3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The books, he says, are still something he does during evenings and weekends.  </w:t>
                            </w:r>
                          </w:p>
                          <w:p w:rsidR="00A24F11" w:rsidRPr="00DA2A3F" w:rsidRDefault="00031DBB" w:rsidP="00031DB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A2A3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Jeff Kinney lives with his wife, Julie, and their two boys in America.</w:t>
                            </w:r>
                          </w:p>
                          <w:p w:rsidR="00517253" w:rsidRDefault="00517253" w:rsidP="0051725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 </w:t>
                            </w:r>
                            <w:hyperlink r:id="rId10" w:history="1">
                              <w:r w:rsidRPr="00A87BC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wimpykid.com</w:t>
                              </w:r>
                            </w:hyperlink>
                          </w:p>
                          <w:p w:rsidR="00517253" w:rsidRDefault="00517253" w:rsidP="0051725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A2A3F" w:rsidRDefault="00E07C6C" w:rsidP="00031DBB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031DBB" w:rsidRPr="00DA2A3F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The Diary of a Wimpy Kid series was an instant international bestseller and has now been made into two blockbuster films. </w:t>
                      </w:r>
                    </w:p>
                    <w:p w:rsidR="00DA2A3F" w:rsidRDefault="00031DBB" w:rsidP="00031DBB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DA2A3F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As well as being a bestselling author, Jeff is also an on-line developer and designer. </w:t>
                      </w:r>
                    </w:p>
                    <w:p w:rsidR="00DA2A3F" w:rsidRDefault="00031DBB" w:rsidP="00031DB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A2A3F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The books, he says, are still something he does during evenings and weekends.  </w:t>
                      </w:r>
                    </w:p>
                    <w:p w:rsidR="00A24F11" w:rsidRPr="00DA2A3F" w:rsidRDefault="00031DBB" w:rsidP="00031DBB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A2A3F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Jeff Kinney lives with his wife, Julie, and their two boys in America.</w:t>
                      </w:r>
                    </w:p>
                    <w:p w:rsidR="00517253" w:rsidRDefault="00517253" w:rsidP="0051725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 </w:t>
                      </w:r>
                      <w:hyperlink r:id="rId11" w:history="1">
                        <w:r w:rsidRPr="00A87BC9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wimpykid.com</w:t>
                        </w:r>
                      </w:hyperlink>
                    </w:p>
                    <w:p w:rsidR="00517253" w:rsidRDefault="00517253" w:rsidP="0051725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1DBB"/>
    <w:rsid w:val="000947B5"/>
    <w:rsid w:val="000A7C8D"/>
    <w:rsid w:val="00133630"/>
    <w:rsid w:val="00141280"/>
    <w:rsid w:val="001B457A"/>
    <w:rsid w:val="002A70DF"/>
    <w:rsid w:val="002F6424"/>
    <w:rsid w:val="00517253"/>
    <w:rsid w:val="006B5EAE"/>
    <w:rsid w:val="0075062B"/>
    <w:rsid w:val="00765174"/>
    <w:rsid w:val="008D32DB"/>
    <w:rsid w:val="00A20F40"/>
    <w:rsid w:val="00A24F11"/>
    <w:rsid w:val="00B652C6"/>
    <w:rsid w:val="00C35981"/>
    <w:rsid w:val="00D73E7D"/>
    <w:rsid w:val="00D752F7"/>
    <w:rsid w:val="00DA2A3F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17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17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mpyki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mpyk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D375-D544-49C9-B83E-0AE8F632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09T15:44:00Z</dcterms:created>
  <dcterms:modified xsi:type="dcterms:W3CDTF">2016-09-28T12:04:00Z</dcterms:modified>
</cp:coreProperties>
</file>